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786" w14:textId="5A300BB3" w:rsidR="008F111A" w:rsidRDefault="00FF2C25" w:rsidP="000F5D35">
      <w:pPr>
        <w:pStyle w:val="Title"/>
      </w:pPr>
      <w:r w:rsidRPr="000F5D35">
        <w:t>Metrono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180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C86F78" w14:textId="3E8D9FE2" w:rsidR="008706E3" w:rsidRDefault="008706E3">
          <w:pPr>
            <w:pStyle w:val="TOCHeading"/>
          </w:pPr>
          <w:r>
            <w:t>Contents</w:t>
          </w:r>
        </w:p>
        <w:p w14:paraId="792302FD" w14:textId="4E4D914D" w:rsidR="008706E3" w:rsidRDefault="008706E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22" w:history="1">
            <w:r w:rsidRPr="00581258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AADB" w14:textId="6751AC0A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3" w:history="1">
            <w:r w:rsidR="008706E3" w:rsidRPr="00581258">
              <w:rPr>
                <w:rStyle w:val="Hyperlink"/>
                <w:noProof/>
              </w:rPr>
              <w:t>Analysis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3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1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7F4572A4" w14:textId="6DAD151E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4" w:history="1">
            <w:r w:rsidR="008706E3" w:rsidRPr="00581258">
              <w:rPr>
                <w:rStyle w:val="Hyperlink"/>
                <w:noProof/>
              </w:rPr>
              <w:t>Design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4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1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264BEAAD" w14:textId="1D89E141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5" w:history="1">
            <w:r w:rsidR="008706E3" w:rsidRPr="00581258">
              <w:rPr>
                <w:rStyle w:val="Hyperlink"/>
                <w:noProof/>
              </w:rPr>
              <w:t>Implementation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5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2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4976B44E" w14:textId="1A4689B8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6" w:history="1">
            <w:r w:rsidR="008706E3" w:rsidRPr="00581258">
              <w:rPr>
                <w:rStyle w:val="Hyperlink"/>
                <w:noProof/>
              </w:rPr>
              <w:t>Testing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6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2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69EFFCC9" w14:textId="7620D12B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7" w:history="1">
            <w:r w:rsidR="008706E3" w:rsidRPr="00581258">
              <w:rPr>
                <w:rStyle w:val="Hyperlink"/>
                <w:noProof/>
              </w:rPr>
              <w:t>Installation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7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2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36C18CCD" w14:textId="463613B1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8" w:history="1">
            <w:r w:rsidR="008706E3" w:rsidRPr="00581258">
              <w:rPr>
                <w:rStyle w:val="Hyperlink"/>
                <w:noProof/>
              </w:rPr>
              <w:t>Evaluation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8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2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3A436FE3" w14:textId="1B0879A3" w:rsidR="008706E3" w:rsidRDefault="004811C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9" w:history="1">
            <w:r w:rsidR="008706E3" w:rsidRPr="00581258">
              <w:rPr>
                <w:rStyle w:val="Hyperlink"/>
                <w:noProof/>
              </w:rPr>
              <w:t>Maintenance</w:t>
            </w:r>
            <w:r w:rsidR="008706E3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fldChar w:fldCharType="begin"/>
            </w:r>
            <w:r w:rsidR="008706E3">
              <w:rPr>
                <w:noProof/>
                <w:webHidden/>
              </w:rPr>
              <w:instrText xml:space="preserve"> PAGEREF _Toc123728029 \h </w:instrText>
            </w:r>
            <w:r w:rsidR="008706E3">
              <w:rPr>
                <w:noProof/>
                <w:webHidden/>
              </w:rPr>
            </w:r>
            <w:r w:rsidR="008706E3">
              <w:rPr>
                <w:noProof/>
                <w:webHidden/>
              </w:rPr>
              <w:fldChar w:fldCharType="separate"/>
            </w:r>
            <w:r w:rsidR="008706E3">
              <w:rPr>
                <w:noProof/>
                <w:webHidden/>
              </w:rPr>
              <w:t>3</w:t>
            </w:r>
            <w:r w:rsidR="008706E3">
              <w:rPr>
                <w:noProof/>
                <w:webHidden/>
              </w:rPr>
              <w:fldChar w:fldCharType="end"/>
            </w:r>
          </w:hyperlink>
        </w:p>
        <w:p w14:paraId="7C692B34" w14:textId="2F2F243A" w:rsidR="008706E3" w:rsidRDefault="008706E3">
          <w:r>
            <w:rPr>
              <w:b/>
              <w:bCs/>
            </w:rPr>
            <w:fldChar w:fldCharType="end"/>
          </w:r>
        </w:p>
      </w:sdtContent>
    </w:sdt>
    <w:p w14:paraId="003DC7BE" w14:textId="77777777" w:rsidR="008706E3" w:rsidRPr="008706E3" w:rsidRDefault="008706E3" w:rsidP="008706E3"/>
    <w:p w14:paraId="6968AA03" w14:textId="4C908BEB" w:rsidR="000F5D35" w:rsidRDefault="0012723A" w:rsidP="0012723A">
      <w:pPr>
        <w:pStyle w:val="Heading1"/>
      </w:pPr>
      <w:bookmarkStart w:id="0" w:name="_Toc123728022"/>
      <w:r>
        <w:t>Feasibility study</w:t>
      </w:r>
      <w:bookmarkEnd w:id="0"/>
    </w:p>
    <w:p w14:paraId="6054A171" w14:textId="52626B3E" w:rsidR="00CF23E2" w:rsidRDefault="00CF23E2" w:rsidP="00CF23E2">
      <w:r>
        <w:t xml:space="preserve">I would like to make a </w:t>
      </w:r>
      <w:proofErr w:type="gramStart"/>
      <w:r>
        <w:t>web based</w:t>
      </w:r>
      <w:proofErr w:type="gramEnd"/>
      <w:r>
        <w:t xml:space="preserve"> metronome. A metronome is…</w:t>
      </w:r>
    </w:p>
    <w:p w14:paraId="058B73C0" w14:textId="68B34DDE" w:rsidR="00CF23E2" w:rsidRDefault="00CF23E2" w:rsidP="00CF23E2">
      <w:r>
        <w:t xml:space="preserve">I know that this problem is solvable because the problem (working out how fast to make </w:t>
      </w:r>
      <w:proofErr w:type="spellStart"/>
      <w:r>
        <w:t>beepy</w:t>
      </w:r>
      <w:proofErr w:type="spellEnd"/>
      <w:r>
        <w:t xml:space="preserve"> sounds) can be solved in a finite number of steps.  The main calculation is converting a BPM (</w:t>
      </w:r>
      <w:proofErr w:type="gramStart"/>
      <w:r>
        <w:t>e.g.</w:t>
      </w:r>
      <w:proofErr w:type="gramEnd"/>
      <w:r>
        <w:t xml:space="preserve"> 60 beats per minute) to the delay (in milliseconds) between each beep. This is computationally simple using a theoretical approach.</w:t>
      </w:r>
      <w:r w:rsidR="004811CE">
        <w:t xml:space="preserve"> </w:t>
      </w:r>
    </w:p>
    <w:p w14:paraId="41BF281F" w14:textId="5643E66C" w:rsidR="004811CE" w:rsidRPr="00CF23E2" w:rsidRDefault="004811CE" w:rsidP="00CF23E2">
      <w:r>
        <w:t xml:space="preserve">The budget is limited (£0) and we have 2 weeks to complete the project. </w:t>
      </w:r>
    </w:p>
    <w:p w14:paraId="3E160D61" w14:textId="757E647D" w:rsidR="0012723A" w:rsidRDefault="0012723A" w:rsidP="0012723A">
      <w:pPr>
        <w:pStyle w:val="Heading1"/>
      </w:pPr>
      <w:bookmarkStart w:id="1" w:name="_Toc123728023"/>
      <w:r>
        <w:t>Analysis</w:t>
      </w:r>
      <w:bookmarkEnd w:id="1"/>
    </w:p>
    <w:p w14:paraId="140750D2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092CCE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645CCDDA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770915E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CE1F744" w14:textId="2AF049B9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4485F397" w14:textId="3F5727B7" w:rsidR="0012723A" w:rsidRDefault="0012723A" w:rsidP="0012723A">
      <w:pPr>
        <w:pStyle w:val="Heading1"/>
      </w:pPr>
      <w:bookmarkStart w:id="2" w:name="_Toc123728024"/>
      <w:r>
        <w:t>Design</w:t>
      </w:r>
      <w:bookmarkEnd w:id="2"/>
    </w:p>
    <w:p w14:paraId="0D0703BA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818C07D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2C37F951" w14:textId="77777777" w:rsidR="0012723A" w:rsidRDefault="0012723A" w:rsidP="0012723A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620D8417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D9B5D8B" w14:textId="1EE6619F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04F38097" w14:textId="7CEDFFA8" w:rsidR="0012723A" w:rsidRDefault="0012723A" w:rsidP="0012723A">
      <w:pPr>
        <w:pStyle w:val="Heading1"/>
      </w:pPr>
      <w:bookmarkStart w:id="3" w:name="_Toc123728025"/>
      <w:r>
        <w:t>Implementation</w:t>
      </w:r>
      <w:bookmarkEnd w:id="3"/>
    </w:p>
    <w:p w14:paraId="3A726A3A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4E207B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32869DFB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2DDE3C20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175B9C1" w14:textId="2C534FDB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55EE2627" w14:textId="328D8E2E" w:rsidR="0012723A" w:rsidRDefault="0012723A" w:rsidP="0012723A">
      <w:pPr>
        <w:pStyle w:val="Heading1"/>
      </w:pPr>
      <w:bookmarkStart w:id="4" w:name="_Toc123728026"/>
      <w:r>
        <w:t>Testing</w:t>
      </w:r>
      <w:bookmarkEnd w:id="4"/>
    </w:p>
    <w:p w14:paraId="7E3BB3A0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3AD76A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5B41A5B8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EA652C3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B944436" w14:textId="4BC1B0EC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7DE2DDA3" w14:textId="3BD95D4B" w:rsidR="0012723A" w:rsidRDefault="0012723A" w:rsidP="0012723A">
      <w:pPr>
        <w:pStyle w:val="Heading1"/>
      </w:pPr>
      <w:bookmarkStart w:id="5" w:name="_Toc123728027"/>
      <w:r>
        <w:t>Installation</w:t>
      </w:r>
      <w:bookmarkEnd w:id="5"/>
    </w:p>
    <w:p w14:paraId="7AED4A1A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AF73724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41FEEEC7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CA50895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CDCCA0F" w14:textId="74FB6993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1E07DE0F" w14:textId="49F99AEC" w:rsidR="0012723A" w:rsidRDefault="0012723A" w:rsidP="0012723A">
      <w:pPr>
        <w:pStyle w:val="Heading1"/>
      </w:pPr>
      <w:bookmarkStart w:id="6" w:name="_Toc123728028"/>
      <w:r>
        <w:lastRenderedPageBreak/>
        <w:t>Evaluation</w:t>
      </w:r>
      <w:bookmarkEnd w:id="6"/>
    </w:p>
    <w:p w14:paraId="6FE99CF5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516245C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101D296C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0AC51CBD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7B93185" w14:textId="6583E9DD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4996BBC8" w14:textId="659F335D" w:rsidR="0012723A" w:rsidRDefault="0012723A" w:rsidP="0012723A">
      <w:pPr>
        <w:pStyle w:val="Heading1"/>
      </w:pPr>
      <w:bookmarkStart w:id="7" w:name="_Toc123728029"/>
      <w:r>
        <w:t>Maintenance</w:t>
      </w:r>
      <w:bookmarkEnd w:id="7"/>
    </w:p>
    <w:p w14:paraId="5741EB2B" w14:textId="77777777" w:rsidR="0012723A" w:rsidRDefault="0012723A" w:rsidP="0012723A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CD3E059" w14:textId="77777777" w:rsidR="0012723A" w:rsidRDefault="0012723A" w:rsidP="0012723A">
      <w:pPr>
        <w:rPr>
          <w:noProof/>
        </w:rPr>
      </w:pPr>
      <w:r>
        <w:rPr>
          <w:noProof/>
        </w:rPr>
        <w:t>Nunc viverra imperdiet enim. Fusce est. Vivamus a tellus.</w:t>
      </w:r>
    </w:p>
    <w:p w14:paraId="4357A6C8" w14:textId="77777777" w:rsidR="0012723A" w:rsidRDefault="0012723A" w:rsidP="0012723A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A7CAB2C" w14:textId="77777777" w:rsidR="0012723A" w:rsidRDefault="0012723A" w:rsidP="0012723A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78260F6" w14:textId="40DC74B6" w:rsidR="0012723A" w:rsidRDefault="0012723A" w:rsidP="0012723A">
      <w:r>
        <w:rPr>
          <w:noProof/>
        </w:rPr>
        <w:t>Suspendisse dui purus, scelerisque at, vulputate vitae, pretium mattis, nunc. Mauris eget neque at sem venenatis eleifend. Ut nonummy.</w:t>
      </w:r>
    </w:p>
    <w:p w14:paraId="645807CC" w14:textId="77777777" w:rsidR="0012723A" w:rsidRPr="0012723A" w:rsidRDefault="0012723A" w:rsidP="0012723A"/>
    <w:p w14:paraId="541FDA35" w14:textId="77777777" w:rsidR="0012723A" w:rsidRPr="0012723A" w:rsidRDefault="0012723A" w:rsidP="0012723A"/>
    <w:sectPr w:rsidR="0012723A" w:rsidRPr="001272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25"/>
    <w:rsid w:val="000F5D35"/>
    <w:rsid w:val="0012723A"/>
    <w:rsid w:val="0033408A"/>
    <w:rsid w:val="004811CE"/>
    <w:rsid w:val="00505075"/>
    <w:rsid w:val="007A70A2"/>
    <w:rsid w:val="008706E3"/>
    <w:rsid w:val="00CF23E2"/>
    <w:rsid w:val="00EF033C"/>
    <w:rsid w:val="00F5284C"/>
    <w:rsid w:val="00FD6486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E4FD1"/>
  <w15:chartTrackingRefBased/>
  <w15:docId w15:val="{98840637-28D9-41B3-81F8-6982238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5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06E3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06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0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3F1D-4016-46BF-9D7F-9C30195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P</dc:creator>
  <cp:keywords/>
  <dc:description/>
  <cp:lastModifiedBy>Dring, P</cp:lastModifiedBy>
  <cp:revision>6</cp:revision>
  <dcterms:created xsi:type="dcterms:W3CDTF">2023-01-04T12:20:00Z</dcterms:created>
  <dcterms:modified xsi:type="dcterms:W3CDTF">2023-01-06T14:32:00Z</dcterms:modified>
</cp:coreProperties>
</file>